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87–ОТПП/2/1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Компания Планета Акв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Лот №11 PEUGEOT PARTNER (грузовой-фургон), VIN VF3GCKFMCAX519822, ГРЗ Е081МА197, год 2010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51 9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№А40-231340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Компания Планета Акв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щенкова Анна Олег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Территория Торгов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0.08.2023 10:00:00 ⇆ 13.08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87–ОТПП/1/11</w:t>
      </w:r>
      <w:r>
        <w:t xml:space="preserve"> от </w:t>
      </w:r>
      <w:r>
        <w:rPr>
          <w:u w:val="single"/>
        </w:rPr>
        <w:t>«14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огодзе Заури Ипполит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48046030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3:0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годзе Заури Ипполи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3 10:00:00 ⇆ 13.08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23 16:43:08.95151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огодзе Заури Ипполи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477, Москва, ул. Кантемировская, дом 12, корп. 2, кв. 3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 Оплата предмета торгов должна быть произведена в течение 30 дней со дня подписания договора купли-продажи по следующим реквизитам: ООО «Компания Планета Аква», ИНН/КПП 7721526106/774301001; р/с 40702810820100004987, ТКБ БАНК ПАО, К/с 30101810800000000388, БИК 04452538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Сумма задатка в указанном размере должна быть зачислена по следующим реквизитам: получатель ООО «Территория торгов» (ИНН 9704121872, КПП 9704121872, ОГРН 1227700103058), № 40702810812010915222; в Филиал "Корпоративный" ПАО "Совкомбанк" (г. Москва), к/с 30101810445250000360, БИК 044525360, в срок не позднее составления протокола об определении участников торгов, НДС на сумму задатка не начисляется.
Оплата предмета торгов должна быть произведена в течение 30 дней со дня подписания договора купли-продажи по следующим реквизитам: ООО «Компания Планета Аква», ИНН/КПП 7721526106/774301001; р/с 40702810820100004987, ТКБ БАНК ПАО, К/с 30101810800000000388, БИК 044525388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Территория Торгов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КИМОВ ЕВГЕНИЙ МИХАЙ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